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4DDB" w14:textId="77777777" w:rsidR="00241E53" w:rsidRDefault="00241E53" w:rsidP="00374C5B">
      <w:pPr>
        <w:rPr>
          <w:sz w:val="28"/>
          <w:szCs w:val="28"/>
        </w:rPr>
      </w:pPr>
      <w:bookmarkStart w:id="0" w:name="_GoBack"/>
      <w:bookmarkEnd w:id="0"/>
    </w:p>
    <w:p w14:paraId="035DC471" w14:textId="562D51C1" w:rsidR="00EF7679" w:rsidRPr="00241E53" w:rsidRDefault="002F3571" w:rsidP="002F3571">
      <w:pPr>
        <w:jc w:val="center"/>
        <w:rPr>
          <w:b/>
          <w:bCs/>
          <w:sz w:val="28"/>
          <w:szCs w:val="28"/>
        </w:rPr>
      </w:pPr>
      <w:r w:rsidRPr="00241E53">
        <w:rPr>
          <w:b/>
          <w:bCs/>
          <w:sz w:val="28"/>
          <w:szCs w:val="28"/>
        </w:rPr>
        <w:t xml:space="preserve">Итоги социально-экономического развития </w:t>
      </w:r>
    </w:p>
    <w:p w14:paraId="3F45E2E4" w14:textId="77777777" w:rsidR="002F3571" w:rsidRPr="00241E53" w:rsidRDefault="00EF7679" w:rsidP="002F3571">
      <w:pPr>
        <w:jc w:val="center"/>
        <w:rPr>
          <w:b/>
          <w:bCs/>
          <w:sz w:val="28"/>
          <w:szCs w:val="28"/>
        </w:rPr>
      </w:pPr>
      <w:r w:rsidRPr="00241E53">
        <w:rPr>
          <w:b/>
          <w:bCs/>
          <w:sz w:val="28"/>
          <w:szCs w:val="28"/>
        </w:rPr>
        <w:t>сел</w:t>
      </w:r>
      <w:r w:rsidR="00EE32B3" w:rsidRPr="00241E53">
        <w:rPr>
          <w:b/>
          <w:bCs/>
          <w:sz w:val="28"/>
          <w:szCs w:val="28"/>
        </w:rPr>
        <w:t>ьского поселения Нялинское</w:t>
      </w:r>
      <w:r w:rsidR="002F3571" w:rsidRPr="00241E53">
        <w:rPr>
          <w:b/>
          <w:bCs/>
          <w:sz w:val="28"/>
          <w:szCs w:val="28"/>
        </w:rPr>
        <w:t xml:space="preserve"> </w:t>
      </w:r>
    </w:p>
    <w:p w14:paraId="771E155F" w14:textId="77777777" w:rsidR="00C16B1C" w:rsidRPr="00241E53" w:rsidRDefault="002F3571" w:rsidP="002F3571">
      <w:pPr>
        <w:jc w:val="center"/>
        <w:rPr>
          <w:b/>
          <w:bCs/>
          <w:sz w:val="28"/>
          <w:szCs w:val="28"/>
        </w:rPr>
      </w:pPr>
      <w:r w:rsidRPr="00241E53">
        <w:rPr>
          <w:b/>
          <w:bCs/>
          <w:sz w:val="28"/>
          <w:szCs w:val="28"/>
        </w:rPr>
        <w:t>за 1 полугодие 2025 года и ожидаемые итоги за 2025 год</w:t>
      </w:r>
    </w:p>
    <w:p w14:paraId="5826E7D4" w14:textId="77777777" w:rsidR="002F3571" w:rsidRDefault="002F3571" w:rsidP="002F3571">
      <w:pPr>
        <w:widowControl w:val="0"/>
        <w:jc w:val="center"/>
        <w:outlineLvl w:val="1"/>
        <w:rPr>
          <w:color w:val="000000"/>
          <w:sz w:val="28"/>
          <w:szCs w:val="28"/>
        </w:rPr>
      </w:pPr>
    </w:p>
    <w:p w14:paraId="679895D7" w14:textId="77777777" w:rsidR="00EB6F59" w:rsidRDefault="00EB6F59" w:rsidP="00EB6F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ельского поселения Нялинское входит три населенных пункта – с. Нялинское, д. Нялина, д. Скрирунова.  </w:t>
      </w:r>
    </w:p>
    <w:p w14:paraId="63B95389" w14:textId="77777777" w:rsidR="00EB6F59" w:rsidRPr="00DD3429" w:rsidRDefault="00EB6F59" w:rsidP="00EB6F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Нялинское </w:t>
      </w:r>
      <w:r w:rsidRPr="00DD3429">
        <w:rPr>
          <w:sz w:val="28"/>
          <w:szCs w:val="28"/>
        </w:rPr>
        <w:t>является админ</w:t>
      </w:r>
      <w:r>
        <w:rPr>
          <w:sz w:val="28"/>
          <w:szCs w:val="28"/>
        </w:rPr>
        <w:t>истративным центром сельского поселения</w:t>
      </w:r>
      <w:r w:rsidRPr="00DD3429">
        <w:rPr>
          <w:sz w:val="28"/>
          <w:szCs w:val="28"/>
        </w:rPr>
        <w:t>.</w:t>
      </w:r>
    </w:p>
    <w:p w14:paraId="57C6A754" w14:textId="77777777" w:rsidR="002F3571" w:rsidRPr="00FA6F55" w:rsidRDefault="00F0666C" w:rsidP="00C17F8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A6F55">
        <w:rPr>
          <w:b/>
          <w:sz w:val="28"/>
          <w:szCs w:val="28"/>
        </w:rPr>
        <w:t>Демографическая ситуация:</w:t>
      </w:r>
      <w:r w:rsidR="003F3ECB" w:rsidRPr="00FA6F55">
        <w:rPr>
          <w:b/>
          <w:sz w:val="28"/>
          <w:szCs w:val="28"/>
        </w:rPr>
        <w:t xml:space="preserve"> </w:t>
      </w:r>
      <w:r w:rsidR="00C17F83" w:rsidRPr="00FA6F55">
        <w:rPr>
          <w:sz w:val="28"/>
          <w:szCs w:val="28"/>
        </w:rPr>
        <w:t>ч</w:t>
      </w:r>
      <w:r w:rsidR="00CB0B02" w:rsidRPr="00FA6F55">
        <w:rPr>
          <w:sz w:val="28"/>
          <w:szCs w:val="28"/>
        </w:rPr>
        <w:t>исленность населения состав</w:t>
      </w:r>
      <w:r w:rsidR="00C17F83" w:rsidRPr="00FA6F55">
        <w:rPr>
          <w:sz w:val="28"/>
          <w:szCs w:val="28"/>
        </w:rPr>
        <w:t>ляет</w:t>
      </w:r>
      <w:r w:rsidR="00DD3E65" w:rsidRPr="00FA6F55">
        <w:rPr>
          <w:sz w:val="28"/>
          <w:szCs w:val="28"/>
        </w:rPr>
        <w:t xml:space="preserve"> </w:t>
      </w:r>
      <w:r w:rsidR="00FA6F55" w:rsidRPr="00FA6F55">
        <w:rPr>
          <w:sz w:val="28"/>
          <w:szCs w:val="28"/>
        </w:rPr>
        <w:t>901</w:t>
      </w:r>
      <w:r w:rsidR="003F3ECB" w:rsidRPr="00FA6F55">
        <w:rPr>
          <w:sz w:val="28"/>
          <w:szCs w:val="28"/>
        </w:rPr>
        <w:t xml:space="preserve"> </w:t>
      </w:r>
      <w:r w:rsidR="00CB0B02" w:rsidRPr="00FA6F55">
        <w:rPr>
          <w:sz w:val="28"/>
          <w:szCs w:val="28"/>
        </w:rPr>
        <w:t>человек</w:t>
      </w:r>
      <w:r w:rsidR="00567EAD" w:rsidRPr="00FA6F55">
        <w:rPr>
          <w:sz w:val="28"/>
          <w:szCs w:val="28"/>
        </w:rPr>
        <w:t>.</w:t>
      </w:r>
      <w:r w:rsidR="00C17F83" w:rsidRPr="00FA6F55">
        <w:rPr>
          <w:sz w:val="28"/>
          <w:szCs w:val="28"/>
        </w:rPr>
        <w:t xml:space="preserve"> </w:t>
      </w:r>
      <w:r w:rsidR="006F71C3" w:rsidRPr="00FA6F55">
        <w:rPr>
          <w:bCs/>
          <w:sz w:val="28"/>
          <w:szCs w:val="28"/>
        </w:rPr>
        <w:t xml:space="preserve">В </w:t>
      </w:r>
      <w:r w:rsidR="00C17F83" w:rsidRPr="00FA6F55">
        <w:rPr>
          <w:bCs/>
          <w:sz w:val="28"/>
          <w:szCs w:val="28"/>
        </w:rPr>
        <w:t>сельском поселении</w:t>
      </w:r>
      <w:r w:rsidR="00FA6F55" w:rsidRPr="00FA6F55">
        <w:rPr>
          <w:bCs/>
          <w:sz w:val="28"/>
          <w:szCs w:val="28"/>
        </w:rPr>
        <w:t xml:space="preserve"> Нялинское</w:t>
      </w:r>
      <w:r w:rsidR="006F71C3" w:rsidRPr="00FA6F55">
        <w:rPr>
          <w:bCs/>
          <w:sz w:val="28"/>
          <w:szCs w:val="28"/>
        </w:rPr>
        <w:t xml:space="preserve"> проживает </w:t>
      </w:r>
      <w:r w:rsidR="00FA6F55" w:rsidRPr="00FA6F55">
        <w:rPr>
          <w:bCs/>
          <w:sz w:val="28"/>
          <w:szCs w:val="28"/>
        </w:rPr>
        <w:t>116</w:t>
      </w:r>
      <w:r w:rsidR="006F71C3" w:rsidRPr="00FA6F55">
        <w:rPr>
          <w:bCs/>
          <w:sz w:val="28"/>
          <w:szCs w:val="28"/>
        </w:rPr>
        <w:t xml:space="preserve"> человек из числа коренных малочисленных народов Севера </w:t>
      </w:r>
      <w:r w:rsidR="00FA6F55" w:rsidRPr="00FA6F55">
        <w:rPr>
          <w:bCs/>
          <w:sz w:val="28"/>
          <w:szCs w:val="28"/>
        </w:rPr>
        <w:t>или 12,9</w:t>
      </w:r>
      <w:r w:rsidR="00C17F83" w:rsidRPr="00FA6F55">
        <w:rPr>
          <w:bCs/>
          <w:sz w:val="28"/>
          <w:szCs w:val="28"/>
        </w:rPr>
        <w:t xml:space="preserve"> </w:t>
      </w:r>
      <w:r w:rsidR="00100CE4" w:rsidRPr="00FA6F55">
        <w:rPr>
          <w:bCs/>
          <w:sz w:val="28"/>
          <w:szCs w:val="28"/>
        </w:rPr>
        <w:t>% от об</w:t>
      </w:r>
      <w:r w:rsidR="00C17F83" w:rsidRPr="00FA6F55">
        <w:rPr>
          <w:bCs/>
          <w:sz w:val="28"/>
          <w:szCs w:val="28"/>
        </w:rPr>
        <w:t>щей численности населения</w:t>
      </w:r>
      <w:r w:rsidR="006F71C3" w:rsidRPr="00FA6F55">
        <w:rPr>
          <w:bCs/>
          <w:sz w:val="28"/>
          <w:szCs w:val="28"/>
        </w:rPr>
        <w:t>.</w:t>
      </w:r>
      <w:r w:rsidR="002F3571" w:rsidRPr="00FA6F55">
        <w:rPr>
          <w:bCs/>
          <w:sz w:val="28"/>
          <w:szCs w:val="28"/>
        </w:rPr>
        <w:t xml:space="preserve"> </w:t>
      </w:r>
    </w:p>
    <w:p w14:paraId="7B0E2551" w14:textId="77777777" w:rsidR="00BE789C" w:rsidRPr="00FA6F55" w:rsidRDefault="002F3571" w:rsidP="002F3571">
      <w:pPr>
        <w:spacing w:line="276" w:lineRule="auto"/>
        <w:ind w:firstLine="708"/>
        <w:jc w:val="both"/>
        <w:rPr>
          <w:sz w:val="28"/>
          <w:szCs w:val="28"/>
        </w:rPr>
      </w:pPr>
      <w:r w:rsidRPr="00FA6F55">
        <w:rPr>
          <w:bCs/>
          <w:sz w:val="28"/>
          <w:szCs w:val="28"/>
        </w:rPr>
        <w:t xml:space="preserve">По оценке за 2025 год </w:t>
      </w:r>
      <w:r w:rsidRPr="00FA6F55">
        <w:rPr>
          <w:sz w:val="28"/>
          <w:szCs w:val="28"/>
        </w:rPr>
        <w:t>численность населения состав</w:t>
      </w:r>
      <w:r w:rsidR="00FA6F55">
        <w:rPr>
          <w:sz w:val="28"/>
          <w:szCs w:val="28"/>
        </w:rPr>
        <w:t>ит 905</w:t>
      </w:r>
      <w:r w:rsidRPr="00FA6F55">
        <w:rPr>
          <w:sz w:val="28"/>
          <w:szCs w:val="28"/>
        </w:rPr>
        <w:t xml:space="preserve"> человек.</w:t>
      </w:r>
    </w:p>
    <w:p w14:paraId="68BA9287" w14:textId="77777777" w:rsidR="00067FEB" w:rsidRPr="00FA6F55" w:rsidRDefault="004167ED" w:rsidP="00067FEB">
      <w:pPr>
        <w:spacing w:line="276" w:lineRule="auto"/>
        <w:ind w:firstLine="709"/>
        <w:jc w:val="both"/>
        <w:rPr>
          <w:sz w:val="28"/>
          <w:szCs w:val="28"/>
        </w:rPr>
      </w:pPr>
      <w:r w:rsidRPr="00FA6F55">
        <w:rPr>
          <w:b/>
          <w:sz w:val="28"/>
          <w:szCs w:val="28"/>
        </w:rPr>
        <w:t xml:space="preserve">Труд и занятость: </w:t>
      </w:r>
      <w:r w:rsidR="00C17F83" w:rsidRPr="00FA6F55">
        <w:rPr>
          <w:sz w:val="28"/>
          <w:szCs w:val="28"/>
        </w:rPr>
        <w:t xml:space="preserve">Численность постоянно проживающего населения трудоспособного возраста </w:t>
      </w:r>
      <w:r w:rsidR="00FA6F55" w:rsidRPr="00FA6F55">
        <w:rPr>
          <w:sz w:val="28"/>
          <w:szCs w:val="28"/>
        </w:rPr>
        <w:t>483</w:t>
      </w:r>
      <w:r w:rsidR="00C17F83" w:rsidRPr="00FA6F55">
        <w:rPr>
          <w:sz w:val="28"/>
          <w:szCs w:val="28"/>
        </w:rPr>
        <w:t xml:space="preserve"> человек</w:t>
      </w:r>
      <w:r w:rsidR="009A56F5" w:rsidRPr="00FA6F55">
        <w:rPr>
          <w:sz w:val="28"/>
          <w:szCs w:val="28"/>
        </w:rPr>
        <w:t>а</w:t>
      </w:r>
      <w:r w:rsidR="00C17F83" w:rsidRPr="00FA6F55">
        <w:rPr>
          <w:sz w:val="28"/>
          <w:szCs w:val="28"/>
        </w:rPr>
        <w:t>,</w:t>
      </w:r>
      <w:r w:rsidR="00567EAD" w:rsidRPr="00FA6F55">
        <w:rPr>
          <w:sz w:val="28"/>
          <w:szCs w:val="28"/>
        </w:rPr>
        <w:t xml:space="preserve"> в экономике </w:t>
      </w:r>
      <w:r w:rsidR="00FF5C5A" w:rsidRPr="00FA6F55">
        <w:rPr>
          <w:sz w:val="28"/>
          <w:szCs w:val="28"/>
        </w:rPr>
        <w:t>сельского поселения</w:t>
      </w:r>
      <w:r w:rsidR="00567EAD" w:rsidRPr="00FA6F55">
        <w:rPr>
          <w:sz w:val="28"/>
          <w:szCs w:val="28"/>
        </w:rPr>
        <w:t xml:space="preserve"> занято </w:t>
      </w:r>
      <w:r w:rsidR="00FA6F55" w:rsidRPr="00FA6F55">
        <w:rPr>
          <w:sz w:val="28"/>
          <w:szCs w:val="28"/>
        </w:rPr>
        <w:t>208</w:t>
      </w:r>
      <w:r w:rsidR="00567EAD" w:rsidRPr="00FA6F55">
        <w:rPr>
          <w:sz w:val="28"/>
          <w:szCs w:val="28"/>
        </w:rPr>
        <w:t xml:space="preserve"> человек, </w:t>
      </w:r>
      <w:r w:rsidR="00FA6F55" w:rsidRPr="00FA6F55">
        <w:rPr>
          <w:sz w:val="28"/>
          <w:szCs w:val="28"/>
        </w:rPr>
        <w:t>240</w:t>
      </w:r>
      <w:r w:rsidR="00567EAD" w:rsidRPr="00FA6F55">
        <w:rPr>
          <w:sz w:val="28"/>
          <w:szCs w:val="28"/>
        </w:rPr>
        <w:t xml:space="preserve"> человек работает в </w:t>
      </w:r>
      <w:r w:rsidR="00FF5C5A" w:rsidRPr="00FA6F55">
        <w:rPr>
          <w:sz w:val="28"/>
          <w:szCs w:val="28"/>
        </w:rPr>
        <w:t>городской местности и в населенных пунктах за пределами района</w:t>
      </w:r>
      <w:r w:rsidR="00A90867" w:rsidRPr="00FA6F55">
        <w:rPr>
          <w:sz w:val="28"/>
          <w:szCs w:val="28"/>
        </w:rPr>
        <w:t xml:space="preserve">. По состоянию на </w:t>
      </w:r>
      <w:r w:rsidR="00232353" w:rsidRPr="00FA6F55">
        <w:rPr>
          <w:sz w:val="28"/>
          <w:szCs w:val="28"/>
        </w:rPr>
        <w:t>01</w:t>
      </w:r>
      <w:r w:rsidR="009866C1" w:rsidRPr="00FA6F55">
        <w:rPr>
          <w:sz w:val="28"/>
          <w:szCs w:val="28"/>
        </w:rPr>
        <w:t>.</w:t>
      </w:r>
      <w:r w:rsidR="00232353" w:rsidRPr="00FA6F55">
        <w:rPr>
          <w:sz w:val="28"/>
          <w:szCs w:val="28"/>
        </w:rPr>
        <w:t>0</w:t>
      </w:r>
      <w:r w:rsidR="00340A24" w:rsidRPr="00FA6F55">
        <w:rPr>
          <w:sz w:val="28"/>
          <w:szCs w:val="28"/>
        </w:rPr>
        <w:t>7</w:t>
      </w:r>
      <w:r w:rsidR="00A90867" w:rsidRPr="00FA6F55">
        <w:rPr>
          <w:sz w:val="28"/>
          <w:szCs w:val="28"/>
        </w:rPr>
        <w:t>.20</w:t>
      </w:r>
      <w:r w:rsidR="00B70517" w:rsidRPr="00FA6F55">
        <w:rPr>
          <w:sz w:val="28"/>
          <w:szCs w:val="28"/>
        </w:rPr>
        <w:t>2</w:t>
      </w:r>
      <w:r w:rsidR="00E80792" w:rsidRPr="00FA6F55">
        <w:rPr>
          <w:sz w:val="28"/>
          <w:szCs w:val="28"/>
        </w:rPr>
        <w:t>5</w:t>
      </w:r>
      <w:r w:rsidR="003E2E6B" w:rsidRPr="00FA6F55">
        <w:rPr>
          <w:sz w:val="28"/>
          <w:szCs w:val="28"/>
        </w:rPr>
        <w:t xml:space="preserve"> </w:t>
      </w:r>
      <w:r w:rsidR="00FA6F55" w:rsidRPr="00FA6F55">
        <w:rPr>
          <w:sz w:val="28"/>
          <w:szCs w:val="28"/>
        </w:rPr>
        <w:t>безработные</w:t>
      </w:r>
      <w:r w:rsidR="00567EAD" w:rsidRPr="00FA6F55">
        <w:rPr>
          <w:sz w:val="28"/>
          <w:szCs w:val="28"/>
        </w:rPr>
        <w:t xml:space="preserve"> </w:t>
      </w:r>
      <w:r w:rsidR="0090628E" w:rsidRPr="00FA6F55">
        <w:rPr>
          <w:sz w:val="28"/>
          <w:szCs w:val="28"/>
        </w:rPr>
        <w:t>гражда</w:t>
      </w:r>
      <w:r w:rsidR="00933B3F" w:rsidRPr="00FA6F55">
        <w:rPr>
          <w:sz w:val="28"/>
          <w:szCs w:val="28"/>
        </w:rPr>
        <w:t>ни</w:t>
      </w:r>
      <w:r w:rsidR="00FA6F55" w:rsidRPr="00FA6F55">
        <w:rPr>
          <w:sz w:val="28"/>
          <w:szCs w:val="28"/>
        </w:rPr>
        <w:t>не не зарегистрированы</w:t>
      </w:r>
      <w:r w:rsidR="00211B85" w:rsidRPr="00FA6F55">
        <w:rPr>
          <w:sz w:val="28"/>
          <w:szCs w:val="28"/>
        </w:rPr>
        <w:t>.</w:t>
      </w:r>
    </w:p>
    <w:p w14:paraId="589439DB" w14:textId="77777777" w:rsidR="00067FEB" w:rsidRPr="00FA6F55" w:rsidRDefault="004167ED" w:rsidP="00067FE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A6F55">
        <w:rPr>
          <w:b/>
          <w:sz w:val="28"/>
          <w:szCs w:val="28"/>
        </w:rPr>
        <w:t>Малый бизнес и потребительский рынок:</w:t>
      </w:r>
      <w:r w:rsidR="004A1ED6" w:rsidRPr="00FA6F55">
        <w:rPr>
          <w:b/>
          <w:sz w:val="28"/>
          <w:szCs w:val="28"/>
        </w:rPr>
        <w:t xml:space="preserve"> </w:t>
      </w:r>
      <w:r w:rsidR="00D1119E" w:rsidRPr="00FA6F55">
        <w:rPr>
          <w:sz w:val="28"/>
          <w:szCs w:val="28"/>
        </w:rPr>
        <w:t>На территории поселения</w:t>
      </w:r>
      <w:r w:rsidR="00211138" w:rsidRPr="00FA6F55">
        <w:rPr>
          <w:sz w:val="28"/>
          <w:szCs w:val="28"/>
        </w:rPr>
        <w:t xml:space="preserve"> зарегистрировано </w:t>
      </w:r>
      <w:r w:rsidR="006A1E7C">
        <w:rPr>
          <w:sz w:val="28"/>
          <w:szCs w:val="28"/>
        </w:rPr>
        <w:t>14</w:t>
      </w:r>
      <w:r w:rsidR="00F30ED8" w:rsidRPr="00FA6F55">
        <w:rPr>
          <w:sz w:val="28"/>
          <w:szCs w:val="28"/>
        </w:rPr>
        <w:t xml:space="preserve"> субъектов малого и среднего предпринимательства, из них:</w:t>
      </w:r>
      <w:r w:rsidR="00D1119E" w:rsidRPr="00FA6F55">
        <w:rPr>
          <w:sz w:val="28"/>
          <w:szCs w:val="28"/>
        </w:rPr>
        <w:t xml:space="preserve"> </w:t>
      </w:r>
      <w:r w:rsidR="00FA6F55" w:rsidRPr="00FA6F55">
        <w:rPr>
          <w:sz w:val="28"/>
          <w:szCs w:val="28"/>
        </w:rPr>
        <w:t xml:space="preserve">2 микропредприятия в сфере розничной торговли </w:t>
      </w:r>
      <w:r w:rsidR="00FA6F55" w:rsidRPr="00FA6F55">
        <w:rPr>
          <w:bCs/>
          <w:sz w:val="28"/>
          <w:szCs w:val="28"/>
        </w:rPr>
        <w:t xml:space="preserve">– </w:t>
      </w:r>
      <w:r w:rsidR="00FA6F55" w:rsidRPr="00FA6F55">
        <w:rPr>
          <w:sz w:val="28"/>
          <w:szCs w:val="28"/>
        </w:rPr>
        <w:t xml:space="preserve">ООО «Алеся», ООО «Дагаз», 1 микропредприятие в сфере переработки рыбы </w:t>
      </w:r>
      <w:r w:rsidR="00FA6F55" w:rsidRPr="00FA6F55">
        <w:rPr>
          <w:bCs/>
          <w:sz w:val="28"/>
          <w:szCs w:val="28"/>
        </w:rPr>
        <w:t xml:space="preserve">– </w:t>
      </w:r>
      <w:r w:rsidR="00FA6F55" w:rsidRPr="00FA6F55">
        <w:rPr>
          <w:sz w:val="28"/>
          <w:szCs w:val="28"/>
        </w:rPr>
        <w:t>ООО «Комиссар» и 12 индивидуальных предпринимателей</w:t>
      </w:r>
      <w:r w:rsidR="00FA6F55">
        <w:rPr>
          <w:sz w:val="28"/>
          <w:szCs w:val="28"/>
        </w:rPr>
        <w:t>.</w:t>
      </w:r>
    </w:p>
    <w:p w14:paraId="497C6737" w14:textId="77777777" w:rsidR="008E0767" w:rsidRPr="00FA6F55" w:rsidRDefault="002C4064" w:rsidP="00067FEB">
      <w:pPr>
        <w:spacing w:line="276" w:lineRule="auto"/>
        <w:ind w:firstLine="709"/>
        <w:jc w:val="both"/>
        <w:rPr>
          <w:sz w:val="28"/>
          <w:szCs w:val="28"/>
        </w:rPr>
      </w:pPr>
      <w:r w:rsidRPr="00FA6F55">
        <w:rPr>
          <w:sz w:val="28"/>
          <w:szCs w:val="28"/>
        </w:rPr>
        <w:t>По состоянию на 01.07</w:t>
      </w:r>
      <w:r w:rsidR="008E0767" w:rsidRPr="00FA6F55">
        <w:rPr>
          <w:sz w:val="28"/>
          <w:szCs w:val="28"/>
        </w:rPr>
        <w:t xml:space="preserve">.2025 в </w:t>
      </w:r>
      <w:r w:rsidR="00FA6F55" w:rsidRPr="00FA6F55">
        <w:rPr>
          <w:sz w:val="28"/>
          <w:szCs w:val="28"/>
        </w:rPr>
        <w:t xml:space="preserve">сельском </w:t>
      </w:r>
      <w:r w:rsidR="004A1ED6" w:rsidRPr="00FA6F55">
        <w:rPr>
          <w:sz w:val="28"/>
          <w:szCs w:val="28"/>
        </w:rPr>
        <w:t>поселении</w:t>
      </w:r>
      <w:r w:rsidR="00FA6F55" w:rsidRPr="00FA6F55">
        <w:rPr>
          <w:sz w:val="28"/>
          <w:szCs w:val="28"/>
        </w:rPr>
        <w:t xml:space="preserve"> Нялинское</w:t>
      </w:r>
      <w:r w:rsidR="008E0767" w:rsidRPr="00FA6F55">
        <w:rPr>
          <w:sz w:val="28"/>
          <w:szCs w:val="28"/>
        </w:rPr>
        <w:t xml:space="preserve"> зарегистрировано </w:t>
      </w:r>
      <w:r w:rsidR="00FA6F55" w:rsidRPr="00FA6F55">
        <w:rPr>
          <w:sz w:val="28"/>
          <w:szCs w:val="28"/>
        </w:rPr>
        <w:t>6</w:t>
      </w:r>
      <w:r w:rsidR="008E0767" w:rsidRPr="00FA6F55">
        <w:rPr>
          <w:sz w:val="28"/>
          <w:szCs w:val="28"/>
        </w:rPr>
        <w:t xml:space="preserve"> самозанятых граждан (плательщики налога на профессиональный доход).</w:t>
      </w:r>
    </w:p>
    <w:p w14:paraId="44908EF5" w14:textId="77777777" w:rsidR="00015FFF" w:rsidRPr="006A1E7C" w:rsidRDefault="00576DB6" w:rsidP="00FD6776">
      <w:pPr>
        <w:spacing w:line="276" w:lineRule="auto"/>
        <w:ind w:firstLine="709"/>
        <w:jc w:val="both"/>
        <w:rPr>
          <w:sz w:val="28"/>
          <w:szCs w:val="28"/>
        </w:rPr>
      </w:pPr>
      <w:r w:rsidRPr="006A1E7C">
        <w:rPr>
          <w:sz w:val="28"/>
          <w:szCs w:val="28"/>
        </w:rPr>
        <w:t>Торговое обслуживание на</w:t>
      </w:r>
      <w:r w:rsidR="00340A24" w:rsidRPr="006A1E7C">
        <w:rPr>
          <w:sz w:val="28"/>
          <w:szCs w:val="28"/>
        </w:rPr>
        <w:t>селения осуществляется на</w:t>
      </w:r>
      <w:r w:rsidR="006A1E7C" w:rsidRPr="006A1E7C">
        <w:rPr>
          <w:sz w:val="28"/>
          <w:szCs w:val="28"/>
        </w:rPr>
        <w:t xml:space="preserve"> 7</w:t>
      </w:r>
      <w:r w:rsidRPr="006A1E7C">
        <w:rPr>
          <w:sz w:val="28"/>
          <w:szCs w:val="28"/>
        </w:rPr>
        <w:t xml:space="preserve"> объектах</w:t>
      </w:r>
      <w:r w:rsidR="004A1ED6" w:rsidRPr="006A1E7C">
        <w:rPr>
          <w:sz w:val="28"/>
          <w:szCs w:val="28"/>
        </w:rPr>
        <w:t xml:space="preserve"> торговли</w:t>
      </w:r>
      <w:r w:rsidRPr="006A1E7C">
        <w:rPr>
          <w:sz w:val="28"/>
          <w:szCs w:val="28"/>
        </w:rPr>
        <w:t>, общая площа</w:t>
      </w:r>
      <w:r w:rsidR="004A1ED6" w:rsidRPr="006A1E7C">
        <w:rPr>
          <w:sz w:val="28"/>
          <w:szCs w:val="28"/>
        </w:rPr>
        <w:t>дь</w:t>
      </w:r>
      <w:r w:rsidR="006A1E7C" w:rsidRPr="006A1E7C">
        <w:rPr>
          <w:sz w:val="28"/>
          <w:szCs w:val="28"/>
        </w:rPr>
        <w:t xml:space="preserve"> торговых залов составляет 345,6</w:t>
      </w:r>
      <w:r w:rsidRPr="006A1E7C">
        <w:rPr>
          <w:sz w:val="28"/>
          <w:szCs w:val="28"/>
        </w:rPr>
        <w:t xml:space="preserve"> кв.</w:t>
      </w:r>
      <w:r w:rsidR="004A1ED6" w:rsidRPr="006A1E7C">
        <w:rPr>
          <w:sz w:val="28"/>
          <w:szCs w:val="28"/>
        </w:rPr>
        <w:t xml:space="preserve"> </w:t>
      </w:r>
      <w:r w:rsidRPr="006A1E7C">
        <w:rPr>
          <w:sz w:val="28"/>
          <w:szCs w:val="28"/>
        </w:rPr>
        <w:t>м</w:t>
      </w:r>
      <w:r w:rsidR="004A1ED6" w:rsidRPr="006A1E7C">
        <w:rPr>
          <w:sz w:val="28"/>
          <w:szCs w:val="28"/>
        </w:rPr>
        <w:t>етров</w:t>
      </w:r>
      <w:r w:rsidRPr="006A1E7C">
        <w:rPr>
          <w:sz w:val="28"/>
          <w:szCs w:val="28"/>
        </w:rPr>
        <w:t>.</w:t>
      </w:r>
    </w:p>
    <w:p w14:paraId="78C92F02" w14:textId="77777777" w:rsidR="00480B3C" w:rsidRPr="006A1E7C" w:rsidRDefault="004A1ED6" w:rsidP="00480B3C">
      <w:pPr>
        <w:tabs>
          <w:tab w:val="left" w:pos="4758"/>
        </w:tabs>
        <w:spacing w:line="276" w:lineRule="auto"/>
        <w:ind w:firstLine="708"/>
        <w:jc w:val="both"/>
        <w:rPr>
          <w:sz w:val="28"/>
          <w:szCs w:val="28"/>
        </w:rPr>
      </w:pPr>
      <w:r w:rsidRPr="006A1E7C">
        <w:rPr>
          <w:sz w:val="28"/>
          <w:szCs w:val="28"/>
        </w:rPr>
        <w:t>В сельском поселении</w:t>
      </w:r>
      <w:r w:rsidR="00480B3C" w:rsidRPr="006A1E7C">
        <w:rPr>
          <w:sz w:val="28"/>
          <w:szCs w:val="28"/>
        </w:rPr>
        <w:t xml:space="preserve"> Кышик</w:t>
      </w:r>
      <w:r w:rsidR="00C36E8A" w:rsidRPr="006A1E7C">
        <w:rPr>
          <w:sz w:val="28"/>
          <w:szCs w:val="28"/>
        </w:rPr>
        <w:t xml:space="preserve"> и</w:t>
      </w:r>
      <w:r w:rsidR="00480B3C" w:rsidRPr="006A1E7C">
        <w:rPr>
          <w:sz w:val="28"/>
          <w:szCs w:val="28"/>
        </w:rPr>
        <w:t>меется</w:t>
      </w:r>
      <w:r w:rsidR="006A1E7C">
        <w:rPr>
          <w:sz w:val="28"/>
          <w:szCs w:val="28"/>
        </w:rPr>
        <w:t xml:space="preserve"> 2 бани на 12</w:t>
      </w:r>
      <w:r w:rsidRPr="006A1E7C">
        <w:rPr>
          <w:sz w:val="28"/>
          <w:szCs w:val="28"/>
        </w:rPr>
        <w:t xml:space="preserve"> мест</w:t>
      </w:r>
      <w:r w:rsidR="00480B3C" w:rsidRPr="006A1E7C">
        <w:rPr>
          <w:sz w:val="28"/>
          <w:szCs w:val="28"/>
        </w:rPr>
        <w:t xml:space="preserve">. </w:t>
      </w:r>
    </w:p>
    <w:p w14:paraId="591D500B" w14:textId="77777777" w:rsidR="00480B3C" w:rsidRPr="006A1E7C" w:rsidRDefault="00480B3C" w:rsidP="00480B3C">
      <w:pPr>
        <w:tabs>
          <w:tab w:val="left" w:pos="4758"/>
        </w:tabs>
        <w:spacing w:line="276" w:lineRule="auto"/>
        <w:ind w:firstLine="708"/>
        <w:jc w:val="both"/>
        <w:rPr>
          <w:sz w:val="28"/>
          <w:szCs w:val="28"/>
        </w:rPr>
      </w:pPr>
      <w:r w:rsidRPr="006A1E7C">
        <w:rPr>
          <w:sz w:val="28"/>
          <w:szCs w:val="28"/>
        </w:rPr>
        <w:t xml:space="preserve">Хлебопечение </w:t>
      </w:r>
      <w:r w:rsidR="006A1E7C" w:rsidRPr="006A1E7C">
        <w:rPr>
          <w:sz w:val="28"/>
          <w:szCs w:val="28"/>
        </w:rPr>
        <w:t xml:space="preserve">в населенном пункте осуществляет ИП Пархомчик А.Н. </w:t>
      </w:r>
      <w:r w:rsidRPr="006A1E7C">
        <w:rPr>
          <w:sz w:val="28"/>
          <w:szCs w:val="28"/>
        </w:rPr>
        <w:t>Объем произведенной</w:t>
      </w:r>
      <w:r w:rsidR="006A1E7C" w:rsidRPr="006A1E7C">
        <w:rPr>
          <w:sz w:val="28"/>
          <w:szCs w:val="28"/>
        </w:rPr>
        <w:t xml:space="preserve"> продукции составил 17 тонн</w:t>
      </w:r>
      <w:r w:rsidRPr="006A1E7C">
        <w:rPr>
          <w:sz w:val="28"/>
          <w:szCs w:val="28"/>
        </w:rPr>
        <w:t>.</w:t>
      </w:r>
    </w:p>
    <w:p w14:paraId="54949AA0" w14:textId="77777777" w:rsidR="008C0310" w:rsidRPr="002A199D" w:rsidRDefault="004A1ED6" w:rsidP="006B2C62">
      <w:pPr>
        <w:spacing w:line="276" w:lineRule="auto"/>
        <w:ind w:firstLine="709"/>
        <w:jc w:val="both"/>
        <w:rPr>
          <w:sz w:val="28"/>
          <w:szCs w:val="28"/>
        </w:rPr>
      </w:pPr>
      <w:r w:rsidRPr="006A1E7C">
        <w:rPr>
          <w:b/>
          <w:sz w:val="28"/>
          <w:szCs w:val="28"/>
        </w:rPr>
        <w:t>Агропромышленный комплекс</w:t>
      </w:r>
      <w:r w:rsidR="00F0666C" w:rsidRPr="006A1E7C">
        <w:rPr>
          <w:b/>
          <w:sz w:val="28"/>
          <w:szCs w:val="28"/>
        </w:rPr>
        <w:t>:</w:t>
      </w:r>
      <w:r w:rsidR="008F4D4F" w:rsidRPr="006A1E7C">
        <w:rPr>
          <w:sz w:val="28"/>
          <w:szCs w:val="28"/>
        </w:rPr>
        <w:t xml:space="preserve"> сельское хозяйство поселения представляют</w:t>
      </w:r>
      <w:r w:rsidR="006A1E7C" w:rsidRPr="006A1E7C">
        <w:rPr>
          <w:sz w:val="28"/>
          <w:szCs w:val="28"/>
        </w:rPr>
        <w:t xml:space="preserve"> один</w:t>
      </w:r>
      <w:r w:rsidR="008F4D4F" w:rsidRPr="006A1E7C">
        <w:rPr>
          <w:sz w:val="28"/>
          <w:szCs w:val="28"/>
        </w:rPr>
        <w:t xml:space="preserve"> </w:t>
      </w:r>
      <w:r w:rsidR="00340A24" w:rsidRPr="006A1E7C">
        <w:rPr>
          <w:sz w:val="28"/>
          <w:szCs w:val="28"/>
        </w:rPr>
        <w:t>хозяйствующий</w:t>
      </w:r>
      <w:r w:rsidR="008F4D4F" w:rsidRPr="006A1E7C">
        <w:rPr>
          <w:sz w:val="28"/>
          <w:szCs w:val="28"/>
        </w:rPr>
        <w:t xml:space="preserve"> субъе</w:t>
      </w:r>
      <w:r w:rsidR="00340A24" w:rsidRPr="006A1E7C">
        <w:rPr>
          <w:sz w:val="28"/>
          <w:szCs w:val="28"/>
        </w:rPr>
        <w:t>кт</w:t>
      </w:r>
      <w:r w:rsidR="00A96A98" w:rsidRPr="006A1E7C">
        <w:rPr>
          <w:sz w:val="28"/>
          <w:szCs w:val="28"/>
        </w:rPr>
        <w:t xml:space="preserve"> – </w:t>
      </w:r>
      <w:r w:rsidR="006A1E7C" w:rsidRPr="006A1E7C">
        <w:rPr>
          <w:sz w:val="28"/>
          <w:szCs w:val="28"/>
        </w:rPr>
        <w:t>Крестьянское (фермерское) хозяйство Фоминой Ирины Петровны (разведение крупного рогатого скота).  и 46</w:t>
      </w:r>
      <w:r w:rsidR="008F4D4F" w:rsidRPr="006A1E7C">
        <w:rPr>
          <w:sz w:val="28"/>
          <w:szCs w:val="28"/>
        </w:rPr>
        <w:t xml:space="preserve"> личных подсобных хозяйств, </w:t>
      </w:r>
      <w:r w:rsidR="006A1E7C" w:rsidRPr="006A1E7C">
        <w:rPr>
          <w:sz w:val="28"/>
          <w:szCs w:val="28"/>
        </w:rPr>
        <w:t xml:space="preserve">во всех хозяйствах имеются </w:t>
      </w:r>
      <w:r w:rsidR="006A1E7C" w:rsidRPr="002A199D">
        <w:rPr>
          <w:sz w:val="28"/>
          <w:szCs w:val="28"/>
        </w:rPr>
        <w:t>сельскохозяйственные животные</w:t>
      </w:r>
      <w:r w:rsidR="008F4D4F" w:rsidRPr="002A199D">
        <w:rPr>
          <w:sz w:val="28"/>
          <w:szCs w:val="28"/>
        </w:rPr>
        <w:t>.</w:t>
      </w:r>
    </w:p>
    <w:p w14:paraId="63FCC3CA" w14:textId="77777777" w:rsidR="008C0310" w:rsidRPr="002A199D" w:rsidRDefault="00C17F83" w:rsidP="008C0310">
      <w:pPr>
        <w:spacing w:line="276" w:lineRule="auto"/>
        <w:ind w:firstLine="708"/>
        <w:jc w:val="both"/>
        <w:rPr>
          <w:sz w:val="28"/>
          <w:szCs w:val="28"/>
        </w:rPr>
      </w:pPr>
      <w:r w:rsidRPr="002A199D">
        <w:rPr>
          <w:b/>
          <w:sz w:val="28"/>
          <w:szCs w:val="28"/>
        </w:rPr>
        <w:t>Финансы</w:t>
      </w:r>
      <w:r w:rsidR="008C0310" w:rsidRPr="002A199D">
        <w:rPr>
          <w:b/>
          <w:sz w:val="28"/>
          <w:szCs w:val="28"/>
        </w:rPr>
        <w:t>:</w:t>
      </w:r>
      <w:r w:rsidR="008C0310" w:rsidRPr="002A199D">
        <w:rPr>
          <w:sz w:val="28"/>
          <w:szCs w:val="28"/>
        </w:rPr>
        <w:t xml:space="preserve"> В 1 полугодии 2025 года доходы бюджета </w:t>
      </w:r>
      <w:r w:rsidR="002A199D" w:rsidRPr="002A199D">
        <w:rPr>
          <w:sz w:val="28"/>
          <w:szCs w:val="28"/>
        </w:rPr>
        <w:t xml:space="preserve">сельского </w:t>
      </w:r>
      <w:r w:rsidR="008C0310" w:rsidRPr="002A199D">
        <w:rPr>
          <w:sz w:val="28"/>
          <w:szCs w:val="28"/>
        </w:rPr>
        <w:t xml:space="preserve">поселения составили –  </w:t>
      </w:r>
      <w:r w:rsidR="002A199D" w:rsidRPr="002A199D">
        <w:rPr>
          <w:sz w:val="28"/>
          <w:szCs w:val="28"/>
        </w:rPr>
        <w:t>17,8 млн рублей (48,6</w:t>
      </w:r>
      <w:r w:rsidR="008C0310" w:rsidRPr="002A199D">
        <w:rPr>
          <w:sz w:val="28"/>
          <w:szCs w:val="28"/>
        </w:rPr>
        <w:t xml:space="preserve"> % исполнения).</w:t>
      </w:r>
    </w:p>
    <w:p w14:paraId="72F00A26" w14:textId="77777777" w:rsidR="008C0310" w:rsidRPr="002A199D" w:rsidRDefault="008C0310" w:rsidP="008C0310">
      <w:pPr>
        <w:spacing w:line="276" w:lineRule="auto"/>
        <w:ind w:firstLine="708"/>
        <w:jc w:val="both"/>
        <w:rPr>
          <w:sz w:val="28"/>
          <w:szCs w:val="28"/>
        </w:rPr>
      </w:pPr>
      <w:r w:rsidRPr="002A199D">
        <w:rPr>
          <w:sz w:val="28"/>
          <w:szCs w:val="28"/>
        </w:rPr>
        <w:t>Расходы бюджета –</w:t>
      </w:r>
      <w:r w:rsidR="002A199D" w:rsidRPr="002A199D">
        <w:rPr>
          <w:sz w:val="28"/>
          <w:szCs w:val="28"/>
        </w:rPr>
        <w:t xml:space="preserve"> 19,2</w:t>
      </w:r>
      <w:r w:rsidRPr="002A199D">
        <w:rPr>
          <w:sz w:val="28"/>
          <w:szCs w:val="28"/>
        </w:rPr>
        <w:t xml:space="preserve"> млн рублей.</w:t>
      </w:r>
    </w:p>
    <w:p w14:paraId="7DC257FA" w14:textId="77777777" w:rsidR="008C0310" w:rsidRPr="002A199D" w:rsidRDefault="008C0310" w:rsidP="008C0310">
      <w:pPr>
        <w:spacing w:line="276" w:lineRule="auto"/>
        <w:ind w:firstLine="708"/>
        <w:jc w:val="both"/>
        <w:rPr>
          <w:sz w:val="28"/>
          <w:szCs w:val="28"/>
        </w:rPr>
      </w:pPr>
      <w:r w:rsidRPr="002A199D">
        <w:rPr>
          <w:sz w:val="28"/>
          <w:szCs w:val="28"/>
        </w:rPr>
        <w:lastRenderedPageBreak/>
        <w:t>Бюджет на 01.07.2025 года ис</w:t>
      </w:r>
      <w:r w:rsidR="00985BBF" w:rsidRPr="002A199D">
        <w:rPr>
          <w:sz w:val="28"/>
          <w:szCs w:val="28"/>
        </w:rPr>
        <w:t xml:space="preserve">полнен с дефицитом в сумме </w:t>
      </w:r>
      <w:r w:rsidR="002A199D" w:rsidRPr="002A199D">
        <w:rPr>
          <w:sz w:val="28"/>
          <w:szCs w:val="28"/>
        </w:rPr>
        <w:t>1,4</w:t>
      </w:r>
      <w:r w:rsidRPr="002A199D">
        <w:rPr>
          <w:sz w:val="28"/>
          <w:szCs w:val="28"/>
        </w:rPr>
        <w:t> млн рублей.</w:t>
      </w:r>
    </w:p>
    <w:p w14:paraId="23B5FB8C" w14:textId="77777777" w:rsidR="00912FCB" w:rsidRPr="002A199D" w:rsidRDefault="00912FCB" w:rsidP="0036601C">
      <w:pPr>
        <w:spacing w:after="120" w:line="276" w:lineRule="auto"/>
        <w:ind w:firstLine="709"/>
        <w:jc w:val="both"/>
        <w:rPr>
          <w:sz w:val="28"/>
          <w:szCs w:val="28"/>
        </w:rPr>
      </w:pPr>
    </w:p>
    <w:sectPr w:rsidR="00912FCB" w:rsidRPr="002A199D" w:rsidSect="00AE2598">
      <w:footerReference w:type="even" r:id="rId8"/>
      <w:footerReference w:type="default" r:id="rId9"/>
      <w:pgSz w:w="11906" w:h="16838"/>
      <w:pgMar w:top="1134" w:right="992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2BF67" w14:textId="77777777" w:rsidR="00BC3CBD" w:rsidRDefault="00BC3CBD" w:rsidP="00D66EAE">
      <w:r>
        <w:separator/>
      </w:r>
    </w:p>
  </w:endnote>
  <w:endnote w:type="continuationSeparator" w:id="0">
    <w:p w14:paraId="3F098BC6" w14:textId="77777777" w:rsidR="00BC3CBD" w:rsidRDefault="00BC3CBD" w:rsidP="00D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DFEF" w14:textId="77777777" w:rsidR="00BC3CBD" w:rsidRDefault="00345D3C" w:rsidP="00F066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3C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CBD">
      <w:rPr>
        <w:rStyle w:val="a5"/>
        <w:noProof/>
      </w:rPr>
      <w:t>1</w:t>
    </w:r>
    <w:r>
      <w:rPr>
        <w:rStyle w:val="a5"/>
      </w:rPr>
      <w:fldChar w:fldCharType="end"/>
    </w:r>
  </w:p>
  <w:p w14:paraId="0ABA8E32" w14:textId="77777777" w:rsidR="00BC3CBD" w:rsidRDefault="00BC3CBD" w:rsidP="00F066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AF46" w14:textId="77777777" w:rsidR="00BC3CBD" w:rsidRDefault="00345D3C" w:rsidP="00F066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3C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C5B">
      <w:rPr>
        <w:rStyle w:val="a5"/>
        <w:noProof/>
      </w:rPr>
      <w:t>1</w:t>
    </w:r>
    <w:r>
      <w:rPr>
        <w:rStyle w:val="a5"/>
      </w:rPr>
      <w:fldChar w:fldCharType="end"/>
    </w:r>
  </w:p>
  <w:p w14:paraId="1569DAC3" w14:textId="77777777" w:rsidR="00BC3CBD" w:rsidRDefault="00BC3CBD" w:rsidP="00F066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FEA42" w14:textId="77777777" w:rsidR="00BC3CBD" w:rsidRDefault="00BC3CBD" w:rsidP="00D66EAE">
      <w:r>
        <w:separator/>
      </w:r>
    </w:p>
  </w:footnote>
  <w:footnote w:type="continuationSeparator" w:id="0">
    <w:p w14:paraId="1BC95D1A" w14:textId="77777777" w:rsidR="00BC3CBD" w:rsidRDefault="00BC3CBD" w:rsidP="00D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20E5"/>
    <w:multiLevelType w:val="hybridMultilevel"/>
    <w:tmpl w:val="C3B2FA42"/>
    <w:lvl w:ilvl="0" w:tplc="4E14A508">
      <w:start w:val="8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CC90681"/>
    <w:multiLevelType w:val="hybridMultilevel"/>
    <w:tmpl w:val="DCDEE5B0"/>
    <w:lvl w:ilvl="0" w:tplc="5F9C388C">
      <w:start w:val="1"/>
      <w:numFmt w:val="decimal"/>
      <w:lvlText w:val="%1"/>
      <w:lvlJc w:val="left"/>
      <w:pPr>
        <w:ind w:left="9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F53625A"/>
    <w:multiLevelType w:val="hybridMultilevel"/>
    <w:tmpl w:val="A246EE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683159"/>
    <w:multiLevelType w:val="hybridMultilevel"/>
    <w:tmpl w:val="5E4CE5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4734E"/>
    <w:multiLevelType w:val="hybridMultilevel"/>
    <w:tmpl w:val="AAC0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393D"/>
    <w:multiLevelType w:val="hybridMultilevel"/>
    <w:tmpl w:val="3E5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23190"/>
    <w:multiLevelType w:val="hybridMultilevel"/>
    <w:tmpl w:val="5316C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E75EC"/>
    <w:multiLevelType w:val="hybridMultilevel"/>
    <w:tmpl w:val="7A58F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6144C"/>
    <w:multiLevelType w:val="hybridMultilevel"/>
    <w:tmpl w:val="CA18A242"/>
    <w:lvl w:ilvl="0" w:tplc="0419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B176BAB"/>
    <w:multiLevelType w:val="hybridMultilevel"/>
    <w:tmpl w:val="7D302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174FDB"/>
    <w:multiLevelType w:val="hybridMultilevel"/>
    <w:tmpl w:val="23F0F5C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4937F5"/>
    <w:multiLevelType w:val="hybridMultilevel"/>
    <w:tmpl w:val="EA763DC6"/>
    <w:lvl w:ilvl="0" w:tplc="3B104F12">
      <w:start w:val="1"/>
      <w:numFmt w:val="decimal"/>
      <w:lvlText w:val="%1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E06956"/>
    <w:multiLevelType w:val="hybridMultilevel"/>
    <w:tmpl w:val="985A54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7B202AD"/>
    <w:multiLevelType w:val="hybridMultilevel"/>
    <w:tmpl w:val="9D44DEBE"/>
    <w:lvl w:ilvl="0" w:tplc="56E62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C6B4C"/>
    <w:multiLevelType w:val="hybridMultilevel"/>
    <w:tmpl w:val="67BE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B1467"/>
    <w:multiLevelType w:val="hybridMultilevel"/>
    <w:tmpl w:val="AC189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F2DAE"/>
    <w:multiLevelType w:val="hybridMultilevel"/>
    <w:tmpl w:val="39A62534"/>
    <w:lvl w:ilvl="0" w:tplc="C5B651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7327F8"/>
    <w:multiLevelType w:val="hybridMultilevel"/>
    <w:tmpl w:val="55B4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5545A"/>
    <w:multiLevelType w:val="hybridMultilevel"/>
    <w:tmpl w:val="7804C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8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6C"/>
    <w:rsid w:val="00010688"/>
    <w:rsid w:val="00013543"/>
    <w:rsid w:val="00015FFF"/>
    <w:rsid w:val="00022803"/>
    <w:rsid w:val="0003025F"/>
    <w:rsid w:val="000411FE"/>
    <w:rsid w:val="0004589D"/>
    <w:rsid w:val="000518C1"/>
    <w:rsid w:val="0005380A"/>
    <w:rsid w:val="00053F98"/>
    <w:rsid w:val="00066CBF"/>
    <w:rsid w:val="00067F3F"/>
    <w:rsid w:val="00067FEB"/>
    <w:rsid w:val="00070A6D"/>
    <w:rsid w:val="00080D71"/>
    <w:rsid w:val="000829D7"/>
    <w:rsid w:val="000875CB"/>
    <w:rsid w:val="000958FC"/>
    <w:rsid w:val="000A00BF"/>
    <w:rsid w:val="000A0FE9"/>
    <w:rsid w:val="000A13A8"/>
    <w:rsid w:val="000A5A8B"/>
    <w:rsid w:val="000B1B08"/>
    <w:rsid w:val="000B1EB7"/>
    <w:rsid w:val="000C2842"/>
    <w:rsid w:val="000C3D15"/>
    <w:rsid w:val="000C42A4"/>
    <w:rsid w:val="000D09B7"/>
    <w:rsid w:val="000D3329"/>
    <w:rsid w:val="000D63BA"/>
    <w:rsid w:val="000D6E63"/>
    <w:rsid w:val="000F58D8"/>
    <w:rsid w:val="000F6CD7"/>
    <w:rsid w:val="000F772A"/>
    <w:rsid w:val="000F7D33"/>
    <w:rsid w:val="00100CE4"/>
    <w:rsid w:val="001022E2"/>
    <w:rsid w:val="0010648D"/>
    <w:rsid w:val="0011211B"/>
    <w:rsid w:val="00120DA3"/>
    <w:rsid w:val="0012477D"/>
    <w:rsid w:val="001367CC"/>
    <w:rsid w:val="0014217B"/>
    <w:rsid w:val="001437E6"/>
    <w:rsid w:val="00147010"/>
    <w:rsid w:val="001502AE"/>
    <w:rsid w:val="001543E7"/>
    <w:rsid w:val="001554BF"/>
    <w:rsid w:val="00155576"/>
    <w:rsid w:val="00162B56"/>
    <w:rsid w:val="00165A99"/>
    <w:rsid w:val="00173C65"/>
    <w:rsid w:val="0017539E"/>
    <w:rsid w:val="0017562E"/>
    <w:rsid w:val="0017576D"/>
    <w:rsid w:val="0018766D"/>
    <w:rsid w:val="00187B23"/>
    <w:rsid w:val="00190A70"/>
    <w:rsid w:val="00191050"/>
    <w:rsid w:val="001933C1"/>
    <w:rsid w:val="001949A4"/>
    <w:rsid w:val="00195863"/>
    <w:rsid w:val="001A2382"/>
    <w:rsid w:val="001A7F71"/>
    <w:rsid w:val="001B153E"/>
    <w:rsid w:val="001B2500"/>
    <w:rsid w:val="001B4B94"/>
    <w:rsid w:val="001C5743"/>
    <w:rsid w:val="001C6C5E"/>
    <w:rsid w:val="001D2940"/>
    <w:rsid w:val="001D3149"/>
    <w:rsid w:val="001D3BC8"/>
    <w:rsid w:val="001E065F"/>
    <w:rsid w:val="001E242A"/>
    <w:rsid w:val="001E34FD"/>
    <w:rsid w:val="001E3FD8"/>
    <w:rsid w:val="001E55A2"/>
    <w:rsid w:val="00202E5F"/>
    <w:rsid w:val="00211138"/>
    <w:rsid w:val="00211B85"/>
    <w:rsid w:val="002131DF"/>
    <w:rsid w:val="002148E6"/>
    <w:rsid w:val="002252F6"/>
    <w:rsid w:val="00230FDF"/>
    <w:rsid w:val="00232353"/>
    <w:rsid w:val="00237E67"/>
    <w:rsid w:val="00241E53"/>
    <w:rsid w:val="00246649"/>
    <w:rsid w:val="002470CE"/>
    <w:rsid w:val="00256EFF"/>
    <w:rsid w:val="002613A4"/>
    <w:rsid w:val="0027470F"/>
    <w:rsid w:val="0027654A"/>
    <w:rsid w:val="00283E7F"/>
    <w:rsid w:val="002844D6"/>
    <w:rsid w:val="00284564"/>
    <w:rsid w:val="00286E15"/>
    <w:rsid w:val="002871AC"/>
    <w:rsid w:val="002909BF"/>
    <w:rsid w:val="00292A74"/>
    <w:rsid w:val="00294FB4"/>
    <w:rsid w:val="002A199D"/>
    <w:rsid w:val="002A1DE7"/>
    <w:rsid w:val="002A7EDA"/>
    <w:rsid w:val="002B05A7"/>
    <w:rsid w:val="002B3559"/>
    <w:rsid w:val="002C1211"/>
    <w:rsid w:val="002C15AF"/>
    <w:rsid w:val="002C4064"/>
    <w:rsid w:val="002C623C"/>
    <w:rsid w:val="002C656C"/>
    <w:rsid w:val="002C7813"/>
    <w:rsid w:val="002D0404"/>
    <w:rsid w:val="002D30CD"/>
    <w:rsid w:val="002E748D"/>
    <w:rsid w:val="002F3571"/>
    <w:rsid w:val="002F74F7"/>
    <w:rsid w:val="002F7AB7"/>
    <w:rsid w:val="003013B3"/>
    <w:rsid w:val="00303098"/>
    <w:rsid w:val="00305A6F"/>
    <w:rsid w:val="003113AD"/>
    <w:rsid w:val="00316FA2"/>
    <w:rsid w:val="0032192D"/>
    <w:rsid w:val="0032278B"/>
    <w:rsid w:val="003248E9"/>
    <w:rsid w:val="0033212E"/>
    <w:rsid w:val="003371D3"/>
    <w:rsid w:val="00337A0E"/>
    <w:rsid w:val="00340A24"/>
    <w:rsid w:val="00345D3C"/>
    <w:rsid w:val="00364E0A"/>
    <w:rsid w:val="0036601C"/>
    <w:rsid w:val="0036705F"/>
    <w:rsid w:val="00367B17"/>
    <w:rsid w:val="00374C5B"/>
    <w:rsid w:val="00374CB5"/>
    <w:rsid w:val="00383D84"/>
    <w:rsid w:val="00394C40"/>
    <w:rsid w:val="00397573"/>
    <w:rsid w:val="003A345E"/>
    <w:rsid w:val="003A6387"/>
    <w:rsid w:val="003A6717"/>
    <w:rsid w:val="003C088A"/>
    <w:rsid w:val="003C1931"/>
    <w:rsid w:val="003D2A6E"/>
    <w:rsid w:val="003D79C8"/>
    <w:rsid w:val="003E0498"/>
    <w:rsid w:val="003E103B"/>
    <w:rsid w:val="003E2E6B"/>
    <w:rsid w:val="003E3A33"/>
    <w:rsid w:val="003E683F"/>
    <w:rsid w:val="003F0839"/>
    <w:rsid w:val="003F3ECB"/>
    <w:rsid w:val="003F3ECF"/>
    <w:rsid w:val="003F6317"/>
    <w:rsid w:val="00402417"/>
    <w:rsid w:val="0041161D"/>
    <w:rsid w:val="00413A74"/>
    <w:rsid w:val="004167ED"/>
    <w:rsid w:val="00416F4C"/>
    <w:rsid w:val="004177E9"/>
    <w:rsid w:val="004219D4"/>
    <w:rsid w:val="004255DA"/>
    <w:rsid w:val="00427878"/>
    <w:rsid w:val="00433A8E"/>
    <w:rsid w:val="0043735E"/>
    <w:rsid w:val="004425A4"/>
    <w:rsid w:val="00442795"/>
    <w:rsid w:val="00461FB2"/>
    <w:rsid w:val="00462331"/>
    <w:rsid w:val="004624D7"/>
    <w:rsid w:val="004646F5"/>
    <w:rsid w:val="00476BB1"/>
    <w:rsid w:val="00480B3C"/>
    <w:rsid w:val="00481388"/>
    <w:rsid w:val="00486889"/>
    <w:rsid w:val="004876A0"/>
    <w:rsid w:val="00492573"/>
    <w:rsid w:val="00492CF1"/>
    <w:rsid w:val="00494DF2"/>
    <w:rsid w:val="00497C99"/>
    <w:rsid w:val="004A0683"/>
    <w:rsid w:val="004A0AD4"/>
    <w:rsid w:val="004A0B4A"/>
    <w:rsid w:val="004A1ED6"/>
    <w:rsid w:val="004B59D3"/>
    <w:rsid w:val="004B7C15"/>
    <w:rsid w:val="004C05AF"/>
    <w:rsid w:val="004C2E1A"/>
    <w:rsid w:val="004D2532"/>
    <w:rsid w:val="004D49DB"/>
    <w:rsid w:val="004E2ADB"/>
    <w:rsid w:val="004E4CA0"/>
    <w:rsid w:val="004F0AEF"/>
    <w:rsid w:val="004F4261"/>
    <w:rsid w:val="004F63CE"/>
    <w:rsid w:val="004F778E"/>
    <w:rsid w:val="004F7B3B"/>
    <w:rsid w:val="0050385A"/>
    <w:rsid w:val="00504612"/>
    <w:rsid w:val="00504E6F"/>
    <w:rsid w:val="00513411"/>
    <w:rsid w:val="00524D97"/>
    <w:rsid w:val="00525F35"/>
    <w:rsid w:val="00531C69"/>
    <w:rsid w:val="00531C98"/>
    <w:rsid w:val="00544A20"/>
    <w:rsid w:val="0054615D"/>
    <w:rsid w:val="0054651C"/>
    <w:rsid w:val="00551BFF"/>
    <w:rsid w:val="00557280"/>
    <w:rsid w:val="005614D5"/>
    <w:rsid w:val="00567EAD"/>
    <w:rsid w:val="005706E7"/>
    <w:rsid w:val="00570EE7"/>
    <w:rsid w:val="005732F4"/>
    <w:rsid w:val="0057589B"/>
    <w:rsid w:val="00576DB6"/>
    <w:rsid w:val="0058191B"/>
    <w:rsid w:val="005A0393"/>
    <w:rsid w:val="005A270F"/>
    <w:rsid w:val="005A5A94"/>
    <w:rsid w:val="005A6E0B"/>
    <w:rsid w:val="005B0D56"/>
    <w:rsid w:val="005B5F3E"/>
    <w:rsid w:val="005C3B74"/>
    <w:rsid w:val="005C6088"/>
    <w:rsid w:val="005C6C2F"/>
    <w:rsid w:val="005C73CB"/>
    <w:rsid w:val="005D162D"/>
    <w:rsid w:val="005D229E"/>
    <w:rsid w:val="005D33CD"/>
    <w:rsid w:val="005E1C96"/>
    <w:rsid w:val="005E2BDA"/>
    <w:rsid w:val="005E2E2D"/>
    <w:rsid w:val="005E3947"/>
    <w:rsid w:val="005E477A"/>
    <w:rsid w:val="005E5236"/>
    <w:rsid w:val="005F50DB"/>
    <w:rsid w:val="00603BC2"/>
    <w:rsid w:val="0060496E"/>
    <w:rsid w:val="00604D9B"/>
    <w:rsid w:val="00606AD6"/>
    <w:rsid w:val="006215AA"/>
    <w:rsid w:val="00621F2F"/>
    <w:rsid w:val="00631454"/>
    <w:rsid w:val="00635C89"/>
    <w:rsid w:val="00640283"/>
    <w:rsid w:val="00641894"/>
    <w:rsid w:val="006437E5"/>
    <w:rsid w:val="0065480A"/>
    <w:rsid w:val="0066256F"/>
    <w:rsid w:val="00670063"/>
    <w:rsid w:val="006704CB"/>
    <w:rsid w:val="00671BC9"/>
    <w:rsid w:val="00674756"/>
    <w:rsid w:val="00677310"/>
    <w:rsid w:val="00680A8A"/>
    <w:rsid w:val="0069016F"/>
    <w:rsid w:val="00695E5F"/>
    <w:rsid w:val="006A01A6"/>
    <w:rsid w:val="006A1E7C"/>
    <w:rsid w:val="006A324E"/>
    <w:rsid w:val="006A4677"/>
    <w:rsid w:val="006A6647"/>
    <w:rsid w:val="006B030F"/>
    <w:rsid w:val="006B124B"/>
    <w:rsid w:val="006B2283"/>
    <w:rsid w:val="006B2C62"/>
    <w:rsid w:val="006B75CF"/>
    <w:rsid w:val="006C0A03"/>
    <w:rsid w:val="006C36B8"/>
    <w:rsid w:val="006C36D7"/>
    <w:rsid w:val="006F247F"/>
    <w:rsid w:val="006F5643"/>
    <w:rsid w:val="006F71C3"/>
    <w:rsid w:val="006F7A1A"/>
    <w:rsid w:val="00703BD0"/>
    <w:rsid w:val="00711BC4"/>
    <w:rsid w:val="00712BCB"/>
    <w:rsid w:val="00715875"/>
    <w:rsid w:val="007229B6"/>
    <w:rsid w:val="00727475"/>
    <w:rsid w:val="0073198A"/>
    <w:rsid w:val="00734246"/>
    <w:rsid w:val="0073709F"/>
    <w:rsid w:val="00740F37"/>
    <w:rsid w:val="00746579"/>
    <w:rsid w:val="00761482"/>
    <w:rsid w:val="00765C74"/>
    <w:rsid w:val="007747FF"/>
    <w:rsid w:val="00775ECC"/>
    <w:rsid w:val="00783004"/>
    <w:rsid w:val="00784661"/>
    <w:rsid w:val="00792F9C"/>
    <w:rsid w:val="007B66B7"/>
    <w:rsid w:val="007B79BB"/>
    <w:rsid w:val="007C042D"/>
    <w:rsid w:val="007C1061"/>
    <w:rsid w:val="007C236A"/>
    <w:rsid w:val="007D23F2"/>
    <w:rsid w:val="007D4007"/>
    <w:rsid w:val="007D545F"/>
    <w:rsid w:val="007D657F"/>
    <w:rsid w:val="007E17F8"/>
    <w:rsid w:val="007E392B"/>
    <w:rsid w:val="007E472D"/>
    <w:rsid w:val="007E5140"/>
    <w:rsid w:val="007E64D5"/>
    <w:rsid w:val="007E6705"/>
    <w:rsid w:val="007E7C29"/>
    <w:rsid w:val="007F0B8E"/>
    <w:rsid w:val="007F17EF"/>
    <w:rsid w:val="007F2FF6"/>
    <w:rsid w:val="007F61EE"/>
    <w:rsid w:val="007F71D2"/>
    <w:rsid w:val="007F792F"/>
    <w:rsid w:val="008004E7"/>
    <w:rsid w:val="00822461"/>
    <w:rsid w:val="00824D12"/>
    <w:rsid w:val="00826E41"/>
    <w:rsid w:val="00827D36"/>
    <w:rsid w:val="00831154"/>
    <w:rsid w:val="00832390"/>
    <w:rsid w:val="00833E40"/>
    <w:rsid w:val="00840789"/>
    <w:rsid w:val="00844592"/>
    <w:rsid w:val="008465C5"/>
    <w:rsid w:val="00846E42"/>
    <w:rsid w:val="00850704"/>
    <w:rsid w:val="00853CEE"/>
    <w:rsid w:val="0086024A"/>
    <w:rsid w:val="00862CA2"/>
    <w:rsid w:val="00867EB8"/>
    <w:rsid w:val="00873788"/>
    <w:rsid w:val="008778BA"/>
    <w:rsid w:val="00884B41"/>
    <w:rsid w:val="0089218E"/>
    <w:rsid w:val="00895C54"/>
    <w:rsid w:val="008962D2"/>
    <w:rsid w:val="008971DE"/>
    <w:rsid w:val="008A11F5"/>
    <w:rsid w:val="008B6275"/>
    <w:rsid w:val="008C0310"/>
    <w:rsid w:val="008C72AC"/>
    <w:rsid w:val="008D21D4"/>
    <w:rsid w:val="008E0767"/>
    <w:rsid w:val="008E1833"/>
    <w:rsid w:val="008E7439"/>
    <w:rsid w:val="008F190E"/>
    <w:rsid w:val="008F4D4F"/>
    <w:rsid w:val="008F592F"/>
    <w:rsid w:val="0090136A"/>
    <w:rsid w:val="00904CAE"/>
    <w:rsid w:val="0090628E"/>
    <w:rsid w:val="009112E0"/>
    <w:rsid w:val="00912FCB"/>
    <w:rsid w:val="00913B0D"/>
    <w:rsid w:val="009208E4"/>
    <w:rsid w:val="00927AAD"/>
    <w:rsid w:val="009308C0"/>
    <w:rsid w:val="00932548"/>
    <w:rsid w:val="00932802"/>
    <w:rsid w:val="00933B3F"/>
    <w:rsid w:val="00936931"/>
    <w:rsid w:val="00942449"/>
    <w:rsid w:val="00942AB6"/>
    <w:rsid w:val="00943D9F"/>
    <w:rsid w:val="00944705"/>
    <w:rsid w:val="009473CA"/>
    <w:rsid w:val="00952DEC"/>
    <w:rsid w:val="00957BF7"/>
    <w:rsid w:val="00964018"/>
    <w:rsid w:val="00977680"/>
    <w:rsid w:val="009852E2"/>
    <w:rsid w:val="00985BBF"/>
    <w:rsid w:val="009866C1"/>
    <w:rsid w:val="0098707D"/>
    <w:rsid w:val="00994AA2"/>
    <w:rsid w:val="009953E2"/>
    <w:rsid w:val="0099664D"/>
    <w:rsid w:val="009A56F5"/>
    <w:rsid w:val="009B26A5"/>
    <w:rsid w:val="009B3ED0"/>
    <w:rsid w:val="009B471F"/>
    <w:rsid w:val="009B744C"/>
    <w:rsid w:val="009C3520"/>
    <w:rsid w:val="009C3A8A"/>
    <w:rsid w:val="009C5481"/>
    <w:rsid w:val="009C5781"/>
    <w:rsid w:val="009D1C96"/>
    <w:rsid w:val="009E4892"/>
    <w:rsid w:val="009E5848"/>
    <w:rsid w:val="009E7C96"/>
    <w:rsid w:val="00A00977"/>
    <w:rsid w:val="00A03736"/>
    <w:rsid w:val="00A0495C"/>
    <w:rsid w:val="00A06E58"/>
    <w:rsid w:val="00A11B95"/>
    <w:rsid w:val="00A138F6"/>
    <w:rsid w:val="00A1418E"/>
    <w:rsid w:val="00A153DC"/>
    <w:rsid w:val="00A17E70"/>
    <w:rsid w:val="00A21334"/>
    <w:rsid w:val="00A26E90"/>
    <w:rsid w:val="00A31DD0"/>
    <w:rsid w:val="00A32F43"/>
    <w:rsid w:val="00A351DB"/>
    <w:rsid w:val="00A4091D"/>
    <w:rsid w:val="00A41FB0"/>
    <w:rsid w:val="00A46559"/>
    <w:rsid w:val="00A51C94"/>
    <w:rsid w:val="00A52EC1"/>
    <w:rsid w:val="00A54634"/>
    <w:rsid w:val="00A60466"/>
    <w:rsid w:val="00A62C74"/>
    <w:rsid w:val="00A80EC5"/>
    <w:rsid w:val="00A90867"/>
    <w:rsid w:val="00A93E9A"/>
    <w:rsid w:val="00A96A98"/>
    <w:rsid w:val="00A96B3E"/>
    <w:rsid w:val="00A97632"/>
    <w:rsid w:val="00AA0FEA"/>
    <w:rsid w:val="00AA4EC4"/>
    <w:rsid w:val="00AA7D50"/>
    <w:rsid w:val="00AB1256"/>
    <w:rsid w:val="00AB1A92"/>
    <w:rsid w:val="00AB272E"/>
    <w:rsid w:val="00AB420D"/>
    <w:rsid w:val="00AC5A3D"/>
    <w:rsid w:val="00AD167A"/>
    <w:rsid w:val="00AD51B7"/>
    <w:rsid w:val="00AE2598"/>
    <w:rsid w:val="00AE586F"/>
    <w:rsid w:val="00AF200D"/>
    <w:rsid w:val="00AF279A"/>
    <w:rsid w:val="00AF42BF"/>
    <w:rsid w:val="00AF7063"/>
    <w:rsid w:val="00AF75FC"/>
    <w:rsid w:val="00B02941"/>
    <w:rsid w:val="00B02A8D"/>
    <w:rsid w:val="00B031D6"/>
    <w:rsid w:val="00B04D10"/>
    <w:rsid w:val="00B0771F"/>
    <w:rsid w:val="00B079F6"/>
    <w:rsid w:val="00B10145"/>
    <w:rsid w:val="00B13291"/>
    <w:rsid w:val="00B22F4B"/>
    <w:rsid w:val="00B24444"/>
    <w:rsid w:val="00B25CB1"/>
    <w:rsid w:val="00B27073"/>
    <w:rsid w:val="00B309DF"/>
    <w:rsid w:val="00B3270C"/>
    <w:rsid w:val="00B34D77"/>
    <w:rsid w:val="00B40C5A"/>
    <w:rsid w:val="00B43CD6"/>
    <w:rsid w:val="00B471F5"/>
    <w:rsid w:val="00B52F8F"/>
    <w:rsid w:val="00B60889"/>
    <w:rsid w:val="00B63FDE"/>
    <w:rsid w:val="00B6591C"/>
    <w:rsid w:val="00B66E43"/>
    <w:rsid w:val="00B70517"/>
    <w:rsid w:val="00B769AE"/>
    <w:rsid w:val="00B77E49"/>
    <w:rsid w:val="00B9287B"/>
    <w:rsid w:val="00B97BE8"/>
    <w:rsid w:val="00BB3210"/>
    <w:rsid w:val="00BB393A"/>
    <w:rsid w:val="00BB40E3"/>
    <w:rsid w:val="00BB5021"/>
    <w:rsid w:val="00BB7432"/>
    <w:rsid w:val="00BC31F3"/>
    <w:rsid w:val="00BC3CBD"/>
    <w:rsid w:val="00BC4198"/>
    <w:rsid w:val="00BC5CE5"/>
    <w:rsid w:val="00BC70C5"/>
    <w:rsid w:val="00BD0E03"/>
    <w:rsid w:val="00BD1FBB"/>
    <w:rsid w:val="00BD7C19"/>
    <w:rsid w:val="00BE789C"/>
    <w:rsid w:val="00BF24E4"/>
    <w:rsid w:val="00BF69EB"/>
    <w:rsid w:val="00BF6CAA"/>
    <w:rsid w:val="00C02FFD"/>
    <w:rsid w:val="00C1056D"/>
    <w:rsid w:val="00C12C66"/>
    <w:rsid w:val="00C13DA4"/>
    <w:rsid w:val="00C16B1C"/>
    <w:rsid w:val="00C173F7"/>
    <w:rsid w:val="00C17F83"/>
    <w:rsid w:val="00C26EB6"/>
    <w:rsid w:val="00C300C1"/>
    <w:rsid w:val="00C31458"/>
    <w:rsid w:val="00C31EC3"/>
    <w:rsid w:val="00C351CB"/>
    <w:rsid w:val="00C353BA"/>
    <w:rsid w:val="00C35F95"/>
    <w:rsid w:val="00C364EA"/>
    <w:rsid w:val="00C366D8"/>
    <w:rsid w:val="00C36E8A"/>
    <w:rsid w:val="00C43F32"/>
    <w:rsid w:val="00C4408C"/>
    <w:rsid w:val="00C47236"/>
    <w:rsid w:val="00C50893"/>
    <w:rsid w:val="00C51805"/>
    <w:rsid w:val="00C5429A"/>
    <w:rsid w:val="00C5430C"/>
    <w:rsid w:val="00C56E83"/>
    <w:rsid w:val="00C57C2C"/>
    <w:rsid w:val="00C57E9E"/>
    <w:rsid w:val="00C60DC2"/>
    <w:rsid w:val="00C60E4E"/>
    <w:rsid w:val="00C62E78"/>
    <w:rsid w:val="00C709D9"/>
    <w:rsid w:val="00C725E8"/>
    <w:rsid w:val="00C80A4C"/>
    <w:rsid w:val="00C84CC4"/>
    <w:rsid w:val="00C857D2"/>
    <w:rsid w:val="00C946CB"/>
    <w:rsid w:val="00CA0D99"/>
    <w:rsid w:val="00CA322E"/>
    <w:rsid w:val="00CA3FB0"/>
    <w:rsid w:val="00CB0B02"/>
    <w:rsid w:val="00CB16CD"/>
    <w:rsid w:val="00CB6367"/>
    <w:rsid w:val="00CC443F"/>
    <w:rsid w:val="00CC6867"/>
    <w:rsid w:val="00CD194C"/>
    <w:rsid w:val="00CD3374"/>
    <w:rsid w:val="00CD74F7"/>
    <w:rsid w:val="00CE7655"/>
    <w:rsid w:val="00D00362"/>
    <w:rsid w:val="00D00EAE"/>
    <w:rsid w:val="00D04713"/>
    <w:rsid w:val="00D0656B"/>
    <w:rsid w:val="00D1119E"/>
    <w:rsid w:val="00D16139"/>
    <w:rsid w:val="00D166B4"/>
    <w:rsid w:val="00D16F18"/>
    <w:rsid w:val="00D17CEC"/>
    <w:rsid w:val="00D20E3C"/>
    <w:rsid w:val="00D21489"/>
    <w:rsid w:val="00D227DC"/>
    <w:rsid w:val="00D25A67"/>
    <w:rsid w:val="00D37BFC"/>
    <w:rsid w:val="00D42444"/>
    <w:rsid w:val="00D432E8"/>
    <w:rsid w:val="00D44222"/>
    <w:rsid w:val="00D51226"/>
    <w:rsid w:val="00D547B3"/>
    <w:rsid w:val="00D558C1"/>
    <w:rsid w:val="00D6567F"/>
    <w:rsid w:val="00D6691E"/>
    <w:rsid w:val="00D66DC4"/>
    <w:rsid w:val="00D66EAE"/>
    <w:rsid w:val="00D706AF"/>
    <w:rsid w:val="00D8173F"/>
    <w:rsid w:val="00D81A61"/>
    <w:rsid w:val="00D85229"/>
    <w:rsid w:val="00D91D84"/>
    <w:rsid w:val="00D94A07"/>
    <w:rsid w:val="00DA6708"/>
    <w:rsid w:val="00DB20B0"/>
    <w:rsid w:val="00DB5392"/>
    <w:rsid w:val="00DC1DBE"/>
    <w:rsid w:val="00DC58F2"/>
    <w:rsid w:val="00DD0C2B"/>
    <w:rsid w:val="00DD3E65"/>
    <w:rsid w:val="00DF274B"/>
    <w:rsid w:val="00DF524D"/>
    <w:rsid w:val="00DF5852"/>
    <w:rsid w:val="00DF5CCD"/>
    <w:rsid w:val="00E0126B"/>
    <w:rsid w:val="00E067F9"/>
    <w:rsid w:val="00E10C63"/>
    <w:rsid w:val="00E116AB"/>
    <w:rsid w:val="00E121ED"/>
    <w:rsid w:val="00E15B91"/>
    <w:rsid w:val="00E1695E"/>
    <w:rsid w:val="00E16C7E"/>
    <w:rsid w:val="00E22CA6"/>
    <w:rsid w:val="00E239F5"/>
    <w:rsid w:val="00E27192"/>
    <w:rsid w:val="00E30BD8"/>
    <w:rsid w:val="00E33A97"/>
    <w:rsid w:val="00E34A55"/>
    <w:rsid w:val="00E37A0D"/>
    <w:rsid w:val="00E37BC1"/>
    <w:rsid w:val="00E419A9"/>
    <w:rsid w:val="00E42188"/>
    <w:rsid w:val="00E42F6A"/>
    <w:rsid w:val="00E447D1"/>
    <w:rsid w:val="00E53614"/>
    <w:rsid w:val="00E56639"/>
    <w:rsid w:val="00E56C66"/>
    <w:rsid w:val="00E60536"/>
    <w:rsid w:val="00E630DE"/>
    <w:rsid w:val="00E70272"/>
    <w:rsid w:val="00E72A2B"/>
    <w:rsid w:val="00E757D7"/>
    <w:rsid w:val="00E76877"/>
    <w:rsid w:val="00E80792"/>
    <w:rsid w:val="00E8181C"/>
    <w:rsid w:val="00E827D9"/>
    <w:rsid w:val="00E82BB3"/>
    <w:rsid w:val="00E83B9E"/>
    <w:rsid w:val="00E8643F"/>
    <w:rsid w:val="00E867E9"/>
    <w:rsid w:val="00E900F0"/>
    <w:rsid w:val="00E93F77"/>
    <w:rsid w:val="00E941B2"/>
    <w:rsid w:val="00E95B71"/>
    <w:rsid w:val="00EA4C7B"/>
    <w:rsid w:val="00EA7734"/>
    <w:rsid w:val="00EB5599"/>
    <w:rsid w:val="00EB6F59"/>
    <w:rsid w:val="00EB6F67"/>
    <w:rsid w:val="00EC3B15"/>
    <w:rsid w:val="00EC5FD4"/>
    <w:rsid w:val="00ED2F65"/>
    <w:rsid w:val="00ED4B13"/>
    <w:rsid w:val="00ED71CB"/>
    <w:rsid w:val="00EE32B3"/>
    <w:rsid w:val="00EE5126"/>
    <w:rsid w:val="00EF08E5"/>
    <w:rsid w:val="00EF275A"/>
    <w:rsid w:val="00EF314D"/>
    <w:rsid w:val="00EF3621"/>
    <w:rsid w:val="00EF545B"/>
    <w:rsid w:val="00EF7679"/>
    <w:rsid w:val="00F009C1"/>
    <w:rsid w:val="00F02A9E"/>
    <w:rsid w:val="00F0666C"/>
    <w:rsid w:val="00F06AB2"/>
    <w:rsid w:val="00F07EED"/>
    <w:rsid w:val="00F1279B"/>
    <w:rsid w:val="00F17ACA"/>
    <w:rsid w:val="00F205A2"/>
    <w:rsid w:val="00F21F49"/>
    <w:rsid w:val="00F30ED8"/>
    <w:rsid w:val="00F32981"/>
    <w:rsid w:val="00F32D96"/>
    <w:rsid w:val="00F35218"/>
    <w:rsid w:val="00F373C6"/>
    <w:rsid w:val="00F37DC1"/>
    <w:rsid w:val="00F41B46"/>
    <w:rsid w:val="00F43749"/>
    <w:rsid w:val="00F4673D"/>
    <w:rsid w:val="00F61364"/>
    <w:rsid w:val="00F61FC3"/>
    <w:rsid w:val="00F65F88"/>
    <w:rsid w:val="00F70C42"/>
    <w:rsid w:val="00F71F33"/>
    <w:rsid w:val="00F80F28"/>
    <w:rsid w:val="00F81C42"/>
    <w:rsid w:val="00F86A1A"/>
    <w:rsid w:val="00FA0278"/>
    <w:rsid w:val="00FA1F55"/>
    <w:rsid w:val="00FA2844"/>
    <w:rsid w:val="00FA6F55"/>
    <w:rsid w:val="00FB1FF2"/>
    <w:rsid w:val="00FB2853"/>
    <w:rsid w:val="00FB6490"/>
    <w:rsid w:val="00FC580C"/>
    <w:rsid w:val="00FD09E1"/>
    <w:rsid w:val="00FD6776"/>
    <w:rsid w:val="00FE05F1"/>
    <w:rsid w:val="00FE1B14"/>
    <w:rsid w:val="00FE21D1"/>
    <w:rsid w:val="00FE3E1D"/>
    <w:rsid w:val="00FE7CDC"/>
    <w:rsid w:val="00FF0F06"/>
    <w:rsid w:val="00FF56BD"/>
    <w:rsid w:val="00FF5C48"/>
    <w:rsid w:val="00FF5C5A"/>
    <w:rsid w:val="00FF6DE5"/>
    <w:rsid w:val="00FF78CB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2EA6"/>
  <w15:docId w15:val="{80474CE9-9338-4650-B5FF-FED642F7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1050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66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6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666C"/>
  </w:style>
  <w:style w:type="paragraph" w:styleId="a6">
    <w:name w:val="Body Text"/>
    <w:aliases w:val="Text1,Таймс Нью"/>
    <w:basedOn w:val="a"/>
    <w:link w:val="a7"/>
    <w:rsid w:val="0027654A"/>
    <w:pPr>
      <w:spacing w:after="120"/>
    </w:pPr>
  </w:style>
  <w:style w:type="character" w:customStyle="1" w:styleId="a7">
    <w:name w:val="Основной текст Знак"/>
    <w:aliases w:val="Text1 Знак,Таймс Нью Знак"/>
    <w:basedOn w:val="a0"/>
    <w:link w:val="a6"/>
    <w:rsid w:val="00276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0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0F28"/>
    <w:pPr>
      <w:ind w:left="720"/>
      <w:contextualSpacing/>
    </w:pPr>
  </w:style>
  <w:style w:type="table" w:styleId="a9">
    <w:name w:val="Table Grid"/>
    <w:basedOn w:val="a1"/>
    <w:uiPriority w:val="59"/>
    <w:rsid w:val="00D81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F78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Без интервала Знак"/>
    <w:basedOn w:val="a0"/>
    <w:link w:val="aa"/>
    <w:locked/>
    <w:rsid w:val="00FF78CB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Normal (Web)"/>
    <w:basedOn w:val="a"/>
    <w:uiPriority w:val="99"/>
    <w:semiHidden/>
    <w:unhideWhenUsed/>
    <w:rsid w:val="004876A0"/>
    <w:pPr>
      <w:spacing w:before="100" w:beforeAutospacing="1" w:after="100" w:afterAutospacing="1"/>
    </w:pPr>
    <w:rPr>
      <w:rFonts w:eastAsiaTheme="minorHAnsi"/>
    </w:rPr>
  </w:style>
  <w:style w:type="paragraph" w:styleId="ad">
    <w:name w:val="Balloon Text"/>
    <w:basedOn w:val="a"/>
    <w:link w:val="ae"/>
    <w:uiPriority w:val="99"/>
    <w:semiHidden/>
    <w:unhideWhenUsed/>
    <w:rsid w:val="00761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14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32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3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676-52C4-4716-A06D-6F19E6D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ova_ya</dc:creator>
  <cp:keywords/>
  <dc:description/>
  <cp:lastModifiedBy>Бережная Н.В.</cp:lastModifiedBy>
  <cp:revision>79</cp:revision>
  <cp:lastPrinted>2025-09-18T04:09:00Z</cp:lastPrinted>
  <dcterms:created xsi:type="dcterms:W3CDTF">2022-05-26T09:04:00Z</dcterms:created>
  <dcterms:modified xsi:type="dcterms:W3CDTF">2025-10-20T12:00:00Z</dcterms:modified>
</cp:coreProperties>
</file>